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63" w:rsidRPr="00E2391F" w:rsidRDefault="00804863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E2391F">
        <w:rPr>
          <w:rFonts w:ascii="Times New Roman" w:hAnsi="Times New Roman" w:cs="Times New Roman"/>
          <w:lang w:eastAsia="ru-RU"/>
        </w:rPr>
        <w:t>МУНИЦИПАЛЬНОЕ БЮДЖЕТНОЕ ОБЩЕОБРАЗОВАТЕЛЬНОЕ УЧРЕЖДЕНИЕ</w:t>
      </w:r>
    </w:p>
    <w:p w:rsidR="00804863" w:rsidRPr="00E2391F" w:rsidRDefault="00804863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E2391F">
        <w:rPr>
          <w:rFonts w:ascii="Times New Roman" w:hAnsi="Times New Roman" w:cs="Times New Roman"/>
          <w:lang w:eastAsia="ru-RU"/>
        </w:rPr>
        <w:t>«УРОЖАЙНОВСКАЯ СРЕДНЯЯ ШКОЛА»</w:t>
      </w:r>
    </w:p>
    <w:p w:rsidR="00804863" w:rsidRDefault="00804863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E2391F">
        <w:rPr>
          <w:rFonts w:ascii="Times New Roman" w:hAnsi="Times New Roman" w:cs="Times New Roman"/>
          <w:lang w:eastAsia="ru-RU"/>
        </w:rPr>
        <w:t>СОВЕТСКОГО РАЙОНА РЕСПУБЛИКИ КРЫМ</w:t>
      </w:r>
    </w:p>
    <w:p w:rsidR="006E144D" w:rsidRDefault="006E144D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6E144D" w:rsidRDefault="006E144D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6E144D" w:rsidRDefault="006E144D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6E144D" w:rsidRPr="00E2391F" w:rsidRDefault="006E144D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309"/>
        <w:tblW w:w="3528" w:type="dxa"/>
        <w:tblLayout w:type="fixed"/>
        <w:tblLook w:val="01E0" w:firstRow="1" w:lastRow="1" w:firstColumn="1" w:lastColumn="1" w:noHBand="0" w:noVBand="0"/>
      </w:tblPr>
      <w:tblGrid>
        <w:gridCol w:w="3528"/>
      </w:tblGrid>
      <w:tr w:rsidR="00804863" w:rsidRPr="00804863" w:rsidTr="00804863">
        <w:trPr>
          <w:trHeight w:val="2519"/>
        </w:trPr>
        <w:tc>
          <w:tcPr>
            <w:tcW w:w="3528" w:type="dxa"/>
          </w:tcPr>
          <w:p w:rsidR="00804863" w:rsidRPr="00E2391F" w:rsidRDefault="00804863" w:rsidP="00E239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391F">
              <w:rPr>
                <w:rFonts w:ascii="Times New Roman" w:hAnsi="Times New Roman" w:cs="Times New Roman"/>
                <w:lang w:eastAsia="ru-RU"/>
              </w:rPr>
              <w:t>УТВЕРЖДАЮ</w:t>
            </w:r>
          </w:p>
          <w:p w:rsidR="00804863" w:rsidRPr="00E2391F" w:rsidRDefault="00804863" w:rsidP="00E2391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391F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804863" w:rsidRPr="00E2391F" w:rsidRDefault="00804863" w:rsidP="00E2391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391F">
              <w:rPr>
                <w:rFonts w:ascii="Times New Roman" w:hAnsi="Times New Roman" w:cs="Times New Roman"/>
                <w:lang w:eastAsia="ru-RU"/>
              </w:rPr>
              <w:t>МБОУ  «</w:t>
            </w:r>
            <w:proofErr w:type="spellStart"/>
            <w:r w:rsidRPr="00E2391F">
              <w:rPr>
                <w:rFonts w:ascii="Times New Roman" w:hAnsi="Times New Roman" w:cs="Times New Roman"/>
                <w:lang w:eastAsia="ru-RU"/>
              </w:rPr>
              <w:t>Урожайновская</w:t>
            </w:r>
            <w:proofErr w:type="spellEnd"/>
            <w:r w:rsidRPr="00E2391F">
              <w:rPr>
                <w:rFonts w:ascii="Times New Roman" w:hAnsi="Times New Roman" w:cs="Times New Roman"/>
                <w:lang w:eastAsia="ru-RU"/>
              </w:rPr>
              <w:t xml:space="preserve">  СШ»</w:t>
            </w:r>
          </w:p>
          <w:p w:rsidR="00804863" w:rsidRPr="00E2391F" w:rsidRDefault="00804863" w:rsidP="00E2391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391F">
              <w:rPr>
                <w:rFonts w:ascii="Times New Roman" w:hAnsi="Times New Roman" w:cs="Times New Roman"/>
                <w:lang w:eastAsia="ru-RU"/>
              </w:rPr>
              <w:t xml:space="preserve">____________Н.В. </w:t>
            </w:r>
            <w:proofErr w:type="spellStart"/>
            <w:r w:rsidRPr="00E2391F">
              <w:rPr>
                <w:rFonts w:ascii="Times New Roman" w:hAnsi="Times New Roman" w:cs="Times New Roman"/>
                <w:lang w:eastAsia="ru-RU"/>
              </w:rPr>
              <w:t>Ясафова</w:t>
            </w:r>
            <w:proofErr w:type="spellEnd"/>
          </w:p>
          <w:p w:rsidR="00804863" w:rsidRPr="00E2391F" w:rsidRDefault="00804863" w:rsidP="00E2391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391F">
              <w:rPr>
                <w:rFonts w:ascii="Times New Roman" w:hAnsi="Times New Roman" w:cs="Times New Roman"/>
                <w:lang w:eastAsia="ru-RU"/>
              </w:rPr>
              <w:t>Приказ №</w:t>
            </w:r>
          </w:p>
          <w:p w:rsidR="00804863" w:rsidRPr="00804863" w:rsidRDefault="00804863" w:rsidP="00E2391F">
            <w:pPr>
              <w:pStyle w:val="a3"/>
              <w:jc w:val="center"/>
            </w:pPr>
            <w:r w:rsidRPr="00E2391F">
              <w:rPr>
                <w:rFonts w:ascii="Times New Roman" w:hAnsi="Times New Roman" w:cs="Times New Roman"/>
                <w:lang w:eastAsia="ru-RU"/>
              </w:rPr>
              <w:t>от «   »                   20</w:t>
            </w:r>
            <w:r w:rsidR="00E2391F">
              <w:rPr>
                <w:rFonts w:ascii="Times New Roman" w:hAnsi="Times New Roman" w:cs="Times New Roman"/>
                <w:lang w:eastAsia="ru-RU"/>
              </w:rPr>
              <w:t>19</w:t>
            </w:r>
            <w:r w:rsidRPr="00E2391F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804863" w:rsidRPr="00804863" w:rsidRDefault="00804863" w:rsidP="008048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Default="00804863" w:rsidP="008048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04863" w:rsidRPr="00804863" w:rsidRDefault="00804863" w:rsidP="001C5A11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E2391F" w:rsidRDefault="00E2391F" w:rsidP="00E23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91F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2391F" w:rsidRPr="00E2391F" w:rsidRDefault="00E2391F" w:rsidP="00E23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391F" w:rsidRPr="00E2391F" w:rsidRDefault="00E2391F" w:rsidP="00E23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91F">
        <w:rPr>
          <w:rFonts w:ascii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804863" w:rsidRPr="00E2391F" w:rsidRDefault="00E2391F" w:rsidP="00E23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91F">
        <w:rPr>
          <w:rFonts w:ascii="Times New Roman" w:hAnsi="Times New Roman" w:cs="Times New Roman"/>
          <w:b/>
          <w:sz w:val="28"/>
          <w:szCs w:val="28"/>
          <w:lang w:eastAsia="ru-RU"/>
        </w:rPr>
        <w:t>СЕКЦИИ ФИЗКУЛЬТУРА И СПОРТ</w:t>
      </w:r>
    </w:p>
    <w:p w:rsidR="00E2391F" w:rsidRDefault="00804863" w:rsidP="00E23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391F">
        <w:rPr>
          <w:rFonts w:ascii="Times New Roman" w:hAnsi="Times New Roman" w:cs="Times New Roman"/>
          <w:b/>
          <w:sz w:val="28"/>
          <w:szCs w:val="28"/>
          <w:lang w:eastAsia="ru-RU"/>
        </w:rPr>
        <w:t>«ЮНИОР»</w:t>
      </w:r>
    </w:p>
    <w:p w:rsidR="00804863" w:rsidRPr="00E2391F" w:rsidRDefault="00804863" w:rsidP="00E2391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04863">
        <w:rPr>
          <w:lang w:eastAsia="ru-RU"/>
        </w:rPr>
        <w:br/>
      </w:r>
      <w:r w:rsidRPr="00E2391F">
        <w:rPr>
          <w:rFonts w:ascii="Times New Roman" w:hAnsi="Times New Roman" w:cs="Times New Roman"/>
          <w:lang w:eastAsia="ru-RU"/>
        </w:rPr>
        <w:t>на 20</w:t>
      </w:r>
      <w:r w:rsidR="00E2391F" w:rsidRPr="00E2391F">
        <w:rPr>
          <w:rFonts w:ascii="Times New Roman" w:hAnsi="Times New Roman" w:cs="Times New Roman"/>
          <w:lang w:eastAsia="ru-RU"/>
        </w:rPr>
        <w:t>19</w:t>
      </w:r>
      <w:r w:rsidRPr="00E2391F">
        <w:rPr>
          <w:rFonts w:ascii="Times New Roman" w:hAnsi="Times New Roman" w:cs="Times New Roman"/>
          <w:lang w:eastAsia="ru-RU"/>
        </w:rPr>
        <w:t xml:space="preserve"> – 202</w:t>
      </w:r>
      <w:r w:rsidR="00E2391F" w:rsidRPr="00E2391F">
        <w:rPr>
          <w:rFonts w:ascii="Times New Roman" w:hAnsi="Times New Roman" w:cs="Times New Roman"/>
          <w:lang w:eastAsia="ru-RU"/>
        </w:rPr>
        <w:t>0</w:t>
      </w:r>
      <w:r w:rsidRPr="00E2391F">
        <w:rPr>
          <w:rFonts w:ascii="Times New Roman" w:hAnsi="Times New Roman" w:cs="Times New Roman"/>
          <w:lang w:eastAsia="ru-RU"/>
        </w:rPr>
        <w:t xml:space="preserve"> учебный год</w:t>
      </w:r>
    </w:p>
    <w:p w:rsidR="00804863" w:rsidRPr="00804863" w:rsidRDefault="00804863" w:rsidP="00804863">
      <w:pPr>
        <w:shd w:val="clear" w:color="auto" w:fill="FFFFFF"/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1C5A11" w:rsidRPr="00804863" w:rsidRDefault="001C5A11" w:rsidP="00804863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804863" w:rsidRPr="00804863" w:rsidRDefault="00804863" w:rsidP="00804863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804863" w:rsidRPr="001C5A11" w:rsidRDefault="003E0CC8" w:rsidP="003E0CC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C5A11" w:rsidRPr="001C5A11">
        <w:rPr>
          <w:rFonts w:ascii="Times New Roman" w:hAnsi="Times New Roman" w:cs="Times New Roman"/>
          <w:sz w:val="24"/>
          <w:szCs w:val="24"/>
          <w:lang w:eastAsia="ru-RU"/>
        </w:rPr>
        <w:t>Программу подготови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C5A1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5A11" w:rsidRPr="001C5A11" w:rsidRDefault="003E0CC8" w:rsidP="003E0CC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1C5A1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C5A11" w:rsidRPr="001C5A11">
        <w:rPr>
          <w:rFonts w:ascii="Times New Roman" w:hAnsi="Times New Roman" w:cs="Times New Roman"/>
          <w:sz w:val="24"/>
          <w:szCs w:val="24"/>
          <w:lang w:eastAsia="ru-RU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и  </w:t>
      </w:r>
    </w:p>
    <w:p w:rsidR="001C5A11" w:rsidRPr="001C5A11" w:rsidRDefault="001C5A11" w:rsidP="001C5A1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5A11">
        <w:rPr>
          <w:rFonts w:ascii="Times New Roman" w:hAnsi="Times New Roman" w:cs="Times New Roman"/>
          <w:sz w:val="24"/>
          <w:szCs w:val="24"/>
          <w:lang w:eastAsia="ru-RU"/>
        </w:rPr>
        <w:t>Савченков</w:t>
      </w:r>
      <w:r w:rsidR="003E0CC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C5A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CC8">
        <w:rPr>
          <w:rFonts w:ascii="Times New Roman" w:hAnsi="Times New Roman" w:cs="Times New Roman"/>
          <w:sz w:val="24"/>
          <w:szCs w:val="24"/>
          <w:lang w:eastAsia="ru-RU"/>
        </w:rPr>
        <w:t>Кристина Олеговна</w:t>
      </w:r>
    </w:p>
    <w:p w:rsidR="00804863" w:rsidRPr="00804863" w:rsidRDefault="00804863" w:rsidP="008048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863" w:rsidRPr="00804863" w:rsidRDefault="00804863" w:rsidP="008048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391F" w:rsidRDefault="00E2391F" w:rsidP="0080486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5A11" w:rsidRDefault="001C5A11" w:rsidP="0080486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5A11" w:rsidRDefault="001C5A11" w:rsidP="0080486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391F" w:rsidRPr="00804863" w:rsidRDefault="00E2391F" w:rsidP="0080486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863" w:rsidRPr="00804863" w:rsidRDefault="00E2391F" w:rsidP="008048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й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4863" w:rsidRPr="0080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04863" w:rsidRPr="0080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863" w:rsidRPr="00657016" w:rsidRDefault="00804863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оответствии с Положением о школьных спортивных </w:t>
      </w:r>
      <w:r w:rsidR="00C86C79"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х</w:t>
      </w: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</w:t>
      </w:r>
      <w:r w:rsidR="00C86C79"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о следующим направлениям</w:t>
      </w: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4863" w:rsidRPr="00657016" w:rsidRDefault="00804863" w:rsidP="0065701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</w:t>
      </w:r>
      <w:r w:rsidR="00CA34B3"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</w:t>
      </w: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4863" w:rsidRPr="00657016" w:rsidRDefault="00804863" w:rsidP="0065701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краеведческ</w:t>
      </w:r>
      <w:r w:rsidR="00CA34B3"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4863" w:rsidRPr="00657016" w:rsidRDefault="00804863" w:rsidP="0065701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</w:t>
      </w:r>
      <w:r w:rsidR="00CA34B3"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6E9" w:rsidRPr="009D76E9" w:rsidRDefault="009D76E9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анная рабочая программа рассчитана на 34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ых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часа (1 час в неделю).</w:t>
      </w:r>
    </w:p>
    <w:p w:rsidR="00804863" w:rsidRPr="00657016" w:rsidRDefault="00804863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деятельности: развитие мотивации личности к физическому развитию.</w:t>
      </w:r>
    </w:p>
    <w:p w:rsidR="00804863" w:rsidRPr="00657016" w:rsidRDefault="00C86C79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задачи</w:t>
      </w:r>
      <w:r w:rsidR="00804863"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4863" w:rsidRPr="00657016" w:rsidRDefault="00804863" w:rsidP="0065701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, личностных и общественных ценностей физической культуры и спорта;</w:t>
      </w:r>
    </w:p>
    <w:p w:rsidR="00804863" w:rsidRPr="00657016" w:rsidRDefault="00804863" w:rsidP="0065701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804863" w:rsidRPr="00657016" w:rsidRDefault="00804863" w:rsidP="0065701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proofErr w:type="gramStart"/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атические занятия физической культурой и спортом;.</w:t>
      </w:r>
    </w:p>
    <w:p w:rsidR="00804863" w:rsidRPr="00657016" w:rsidRDefault="00804863" w:rsidP="0065701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804863" w:rsidRPr="00657016" w:rsidRDefault="00804863" w:rsidP="0065701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обучающихся чувства гордости за свое образовательное учреждение, развитие культуры и традиций болельщиков спортивных команд;</w:t>
      </w:r>
    </w:p>
    <w:p w:rsidR="00804863" w:rsidRPr="00657016" w:rsidRDefault="00804863" w:rsidP="006570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57016">
        <w:rPr>
          <w:b/>
          <w:bCs/>
          <w:color w:val="000000"/>
        </w:rPr>
        <w:t>ПЛАНИРУЕМЫЕ РЕЗУЛЬТАТЫ РЕАЛИЗАЦИИ ВНЕУРОЧНОЙ ДЕЯТЕЛЬНОСТИ</w:t>
      </w: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939E9" w:rsidRPr="00657016" w:rsidRDefault="00CA34B3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b/>
          <w:bCs/>
          <w:color w:val="000000"/>
        </w:rPr>
        <w:t>Личностные результаты:</w:t>
      </w:r>
    </w:p>
    <w:p w:rsidR="000D4F38" w:rsidRPr="00657016" w:rsidRDefault="000D4F38" w:rsidP="00657016">
      <w:pPr>
        <w:pStyle w:val="c1"/>
        <w:spacing w:before="0" w:beforeAutospacing="0" w:after="0" w:afterAutospacing="0"/>
        <w:jc w:val="both"/>
        <w:rPr>
          <w:color w:val="000000"/>
        </w:rPr>
      </w:pPr>
      <w:r w:rsidRPr="00657016">
        <w:rPr>
          <w:rStyle w:val="c0"/>
          <w:color w:val="000000"/>
        </w:rPr>
        <w:t>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0D4F38" w:rsidRPr="00657016" w:rsidRDefault="00CA34B3" w:rsidP="00657016">
      <w:pPr>
        <w:pStyle w:val="c1"/>
        <w:spacing w:before="0" w:beforeAutospacing="0" w:after="0" w:afterAutospacing="0"/>
        <w:jc w:val="both"/>
        <w:rPr>
          <w:color w:val="000000"/>
        </w:rPr>
      </w:pPr>
      <w:r w:rsidRPr="00657016">
        <w:rPr>
          <w:rStyle w:val="c0"/>
          <w:color w:val="000000"/>
        </w:rPr>
        <w:t xml:space="preserve">- </w:t>
      </w:r>
      <w:r w:rsidR="000D4F38" w:rsidRPr="00657016">
        <w:rPr>
          <w:rStyle w:val="c0"/>
          <w:color w:val="000000"/>
        </w:rPr>
        <w:t>освоение моральных</w:t>
      </w:r>
      <w:r w:rsidRPr="00657016">
        <w:rPr>
          <w:rStyle w:val="c0"/>
          <w:color w:val="000000"/>
        </w:rPr>
        <w:t xml:space="preserve"> норм помощи тем, кто в ней нуж</w:t>
      </w:r>
      <w:r w:rsidR="000D4F38" w:rsidRPr="00657016">
        <w:rPr>
          <w:rStyle w:val="c0"/>
          <w:color w:val="000000"/>
        </w:rPr>
        <w:t>дается, готовности принять на себя ответственность;</w:t>
      </w:r>
    </w:p>
    <w:p w:rsidR="000D4F38" w:rsidRPr="00657016" w:rsidRDefault="000D4F38" w:rsidP="00657016">
      <w:pPr>
        <w:pStyle w:val="c1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57016">
        <w:rPr>
          <w:rStyle w:val="c0"/>
          <w:color w:val="000000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657016">
        <w:rPr>
          <w:rStyle w:val="c0"/>
          <w:color w:val="000000"/>
        </w:rPr>
        <w:t>совладания</w:t>
      </w:r>
      <w:proofErr w:type="spellEnd"/>
      <w:r w:rsidRPr="00657016">
        <w:rPr>
          <w:rStyle w:val="c0"/>
          <w:color w:val="000000"/>
        </w:rPr>
        <w:t xml:space="preserve"> и умения мобилизовать свои личностные и физические ресурсы стрессоустойчивости;</w:t>
      </w:r>
    </w:p>
    <w:p w:rsidR="000D4F38" w:rsidRPr="00657016" w:rsidRDefault="000D4F38" w:rsidP="00657016">
      <w:pPr>
        <w:pStyle w:val="c1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57016">
        <w:rPr>
          <w:rStyle w:val="c0"/>
          <w:color w:val="000000"/>
        </w:rPr>
        <w:t>освоение правил здорового и безопасного образа жизни.</w:t>
      </w:r>
    </w:p>
    <w:p w:rsidR="000D4F38" w:rsidRPr="00657016" w:rsidRDefault="000D4F38" w:rsidP="0065701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</w:p>
    <w:p w:rsidR="000D4F38" w:rsidRPr="00657016" w:rsidRDefault="000D4F38" w:rsidP="0065701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657016">
        <w:rPr>
          <w:color w:val="000000"/>
          <w:shd w:val="clear" w:color="auto" w:fill="FFFFFF"/>
        </w:rPr>
        <w:t>осознание личной ответственности за своё здоровье и окружающих, уважительное и заботливое отношение к людям с нарушениями здоровья;</w:t>
      </w: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657016">
        <w:rPr>
          <w:b/>
          <w:bCs/>
          <w:color w:val="000000"/>
        </w:rPr>
        <w:t>Метапредметные</w:t>
      </w:r>
      <w:proofErr w:type="spellEnd"/>
      <w:r w:rsidRPr="00657016">
        <w:rPr>
          <w:b/>
          <w:bCs/>
          <w:color w:val="000000"/>
        </w:rPr>
        <w:t xml:space="preserve"> результаты</w:t>
      </w: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i/>
          <w:iCs/>
          <w:color w:val="000000"/>
        </w:rPr>
        <w:t>Регулятивные УУД</w:t>
      </w:r>
      <w:r w:rsidRPr="00657016">
        <w:rPr>
          <w:color w:val="000000"/>
        </w:rPr>
        <w:t>:</w:t>
      </w: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color w:val="000000"/>
        </w:rPr>
        <w:t>Формирование следующих универсальных учебных действий (УУД):</w:t>
      </w:r>
    </w:p>
    <w:p w:rsidR="000D4F38" w:rsidRPr="00657016" w:rsidRDefault="000D4F38" w:rsidP="00657016">
      <w:pPr>
        <w:pStyle w:val="c1"/>
        <w:spacing w:before="0" w:beforeAutospacing="0" w:after="0" w:afterAutospacing="0"/>
        <w:jc w:val="both"/>
        <w:rPr>
          <w:color w:val="000000"/>
        </w:rPr>
      </w:pPr>
      <w:r w:rsidRPr="00657016">
        <w:rPr>
          <w:rStyle w:val="c0"/>
          <w:color w:val="000000"/>
        </w:rPr>
        <w:t>умения планировать, регулировать, контролировать и оценивать свои действия.</w:t>
      </w:r>
    </w:p>
    <w:p w:rsidR="000D4F38" w:rsidRPr="00657016" w:rsidRDefault="000D4F38" w:rsidP="00657016">
      <w:pPr>
        <w:pStyle w:val="c1"/>
        <w:spacing w:before="0" w:beforeAutospacing="0" w:after="0" w:afterAutospacing="0"/>
        <w:jc w:val="both"/>
        <w:rPr>
          <w:color w:val="000000"/>
        </w:rPr>
      </w:pPr>
      <w:r w:rsidRPr="00657016">
        <w:rPr>
          <w:rStyle w:val="c0"/>
          <w:color w:val="000000"/>
        </w:rPr>
        <w:t xml:space="preserve"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</w:t>
      </w:r>
      <w:r w:rsidRPr="00657016">
        <w:rPr>
          <w:rStyle w:val="c0"/>
          <w:color w:val="000000"/>
        </w:rPr>
        <w:lastRenderedPageBreak/>
        <w:t>взаимного контроля; оценка собственного поведения и поведения партнёра и внесение  необходимых коррективов</w:t>
      </w:r>
    </w:p>
    <w:p w:rsidR="000D4F38" w:rsidRPr="00657016" w:rsidRDefault="000D4F38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i/>
          <w:iCs/>
          <w:color w:val="000000"/>
        </w:rPr>
        <w:t>Познавательные УУД</w:t>
      </w:r>
      <w:r w:rsidRPr="00657016">
        <w:rPr>
          <w:color w:val="000000"/>
        </w:rPr>
        <w:t>:</w:t>
      </w: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color w:val="000000"/>
        </w:rPr>
        <w:t>Формирование следующих универсальных учебных действий (УУД):</w:t>
      </w:r>
    </w:p>
    <w:p w:rsidR="006939E9" w:rsidRPr="00657016" w:rsidRDefault="006939E9" w:rsidP="0065701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Самостоятельное  выделение и формулирование познавательной цели;</w:t>
      </w:r>
    </w:p>
    <w:p w:rsidR="006939E9" w:rsidRPr="00657016" w:rsidRDefault="006939E9" w:rsidP="0065701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Рефлексия способов и условий действия,  контроль и оценка процесса и результатов деятельности.</w:t>
      </w:r>
    </w:p>
    <w:p w:rsidR="006939E9" w:rsidRPr="00657016" w:rsidRDefault="006939E9" w:rsidP="0065701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Ориентироваться в своей системе знаний</w:t>
      </w:r>
      <w:r w:rsidR="007654D0" w:rsidRPr="00657016">
        <w:rPr>
          <w:color w:val="000000"/>
        </w:rPr>
        <w:t xml:space="preserve"> о спорте и здоровом образе жизни</w:t>
      </w:r>
      <w:r w:rsidRPr="00657016">
        <w:rPr>
          <w:color w:val="000000"/>
        </w:rPr>
        <w:t>.</w:t>
      </w:r>
    </w:p>
    <w:p w:rsidR="007654D0" w:rsidRPr="00657016" w:rsidRDefault="007654D0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i/>
          <w:iCs/>
          <w:color w:val="000000"/>
        </w:rPr>
        <w:t>Коммуникативные УУД</w:t>
      </w:r>
      <w:r w:rsidRPr="00657016">
        <w:rPr>
          <w:color w:val="000000"/>
        </w:rPr>
        <w:t>:</w:t>
      </w: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color w:val="000000"/>
        </w:rPr>
        <w:t>Формирование следующих универсальных учебных действий (УУД):</w:t>
      </w:r>
    </w:p>
    <w:p w:rsidR="006939E9" w:rsidRPr="00657016" w:rsidRDefault="006939E9" w:rsidP="0065701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Планирование учебного сотрудничества с педагогом и сверстниками – определение целей, функций участников, способов взаимодействия;</w:t>
      </w:r>
    </w:p>
    <w:p w:rsidR="006939E9" w:rsidRPr="00657016" w:rsidRDefault="00CA34B3" w:rsidP="0065701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Пропаганда здорового образа жизни;</w:t>
      </w:r>
    </w:p>
    <w:p w:rsidR="000D4F38" w:rsidRPr="00657016" w:rsidRDefault="000D4F38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657016">
        <w:rPr>
          <w:color w:val="000000"/>
          <w:shd w:val="clear" w:color="auto" w:fill="FFFFFF"/>
        </w:rPr>
        <w:t xml:space="preserve"> взаимодействие, ориентация на партнёра, сотрудничество </w:t>
      </w:r>
      <w:r w:rsidR="00CA34B3" w:rsidRPr="00657016">
        <w:rPr>
          <w:color w:val="000000"/>
          <w:shd w:val="clear" w:color="auto" w:fill="FFFFFF"/>
        </w:rPr>
        <w:t>в командных видах спорта и состязаниях.</w:t>
      </w:r>
    </w:p>
    <w:p w:rsidR="000D4F38" w:rsidRPr="00657016" w:rsidRDefault="000D4F38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39E9" w:rsidRPr="00657016" w:rsidRDefault="006939E9" w:rsidP="006570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57016">
        <w:rPr>
          <w:b/>
          <w:bCs/>
          <w:color w:val="000000"/>
        </w:rPr>
        <w:t>Предметные результаты</w:t>
      </w:r>
      <w:r w:rsidR="00CA34B3" w:rsidRPr="00657016">
        <w:rPr>
          <w:b/>
          <w:bCs/>
          <w:color w:val="000000"/>
        </w:rPr>
        <w:t>:</w:t>
      </w:r>
    </w:p>
    <w:p w:rsidR="006939E9" w:rsidRPr="00657016" w:rsidRDefault="006939E9" w:rsidP="0065701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Приобрет</w:t>
      </w:r>
      <w:r w:rsidR="00CA34B3" w:rsidRPr="00657016">
        <w:rPr>
          <w:color w:val="000000"/>
        </w:rPr>
        <w:t>ение</w:t>
      </w:r>
      <w:r w:rsidRPr="00657016">
        <w:rPr>
          <w:color w:val="000000"/>
        </w:rPr>
        <w:t xml:space="preserve"> опыт</w:t>
      </w:r>
      <w:r w:rsidR="00CA34B3" w:rsidRPr="00657016">
        <w:rPr>
          <w:color w:val="000000"/>
        </w:rPr>
        <w:t>а</w:t>
      </w:r>
      <w:r w:rsidRPr="00657016">
        <w:rPr>
          <w:color w:val="000000"/>
        </w:rPr>
        <w:t xml:space="preserve"> уважительного отношения к </w:t>
      </w:r>
      <w:r w:rsidR="007654D0" w:rsidRPr="00657016">
        <w:rPr>
          <w:color w:val="000000"/>
        </w:rPr>
        <w:t>спорту.</w:t>
      </w:r>
    </w:p>
    <w:p w:rsidR="006939E9" w:rsidRPr="00657016" w:rsidRDefault="00CA34B3" w:rsidP="0065701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Умение</w:t>
      </w:r>
      <w:r w:rsidR="006939E9" w:rsidRPr="00657016">
        <w:rPr>
          <w:color w:val="000000"/>
        </w:rPr>
        <w:t xml:space="preserve"> давать самооценку результатам своего труда.</w:t>
      </w:r>
    </w:p>
    <w:p w:rsidR="006939E9" w:rsidRPr="00657016" w:rsidRDefault="006939E9" w:rsidP="0065701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Приобрет</w:t>
      </w:r>
      <w:r w:rsidR="00CA34B3" w:rsidRPr="00657016">
        <w:rPr>
          <w:color w:val="000000"/>
        </w:rPr>
        <w:t>ение</w:t>
      </w:r>
      <w:r w:rsidRPr="00657016">
        <w:rPr>
          <w:color w:val="000000"/>
        </w:rPr>
        <w:t xml:space="preserve"> опыт</w:t>
      </w:r>
      <w:r w:rsidR="00E01444" w:rsidRPr="00657016">
        <w:rPr>
          <w:color w:val="000000"/>
        </w:rPr>
        <w:t>а</w:t>
      </w:r>
      <w:r w:rsidRPr="00657016">
        <w:rPr>
          <w:color w:val="000000"/>
        </w:rPr>
        <w:t xml:space="preserve"> проведения презентаций своих достижений</w:t>
      </w:r>
      <w:r w:rsidR="00E01444" w:rsidRPr="00657016">
        <w:rPr>
          <w:color w:val="000000"/>
        </w:rPr>
        <w:t>, самоанализ;</w:t>
      </w:r>
    </w:p>
    <w:p w:rsidR="006939E9" w:rsidRPr="00657016" w:rsidRDefault="00E01444" w:rsidP="0065701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657016">
        <w:rPr>
          <w:color w:val="000000"/>
        </w:rPr>
        <w:t>Умение</w:t>
      </w:r>
      <w:r w:rsidR="006939E9" w:rsidRPr="00657016">
        <w:rPr>
          <w:color w:val="000000"/>
        </w:rPr>
        <w:t xml:space="preserve"> совместно договариваться о правилах общения и поведения в школе и на </w:t>
      </w:r>
      <w:r w:rsidR="007654D0" w:rsidRPr="00657016">
        <w:rPr>
          <w:color w:val="000000"/>
        </w:rPr>
        <w:t xml:space="preserve">спортивных соревнованиях </w:t>
      </w:r>
      <w:r w:rsidR="006939E9" w:rsidRPr="00657016">
        <w:rPr>
          <w:color w:val="000000"/>
        </w:rPr>
        <w:t>и следовать им.</w:t>
      </w:r>
    </w:p>
    <w:p w:rsidR="00E01444" w:rsidRPr="00077600" w:rsidRDefault="00E01444" w:rsidP="000776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6E9" w:rsidRPr="00077600" w:rsidRDefault="009D76E9" w:rsidP="0007760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9D76E9" w:rsidRPr="00077600" w:rsidRDefault="009D76E9" w:rsidP="0007760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ОЕ НАПРАВЛЕНИЕ</w:t>
      </w:r>
    </w:p>
    <w:p w:rsidR="009D76E9" w:rsidRPr="00077600" w:rsidRDefault="009D76E9" w:rsidP="0007760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тойка, построение в шеренгу. Упражнения для формирования осанки. Общеукрепляющие упражнения с предметами и без предметов.</w:t>
      </w:r>
      <w:r w:rsidRPr="0007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на носках, пятках, в полу приседе, в приседе, быстрым широким шагом. Бег </w:t>
      </w:r>
      <w:r w:rsidRPr="0007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роткие и длинные дистанции</w:t>
      </w:r>
      <w:r w:rsidRPr="009D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ание малого мяча на дальность и в цель</w:t>
      </w:r>
      <w:r w:rsidR="003E0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Pr="009D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ние на дальность отскока от стены, щита. Лазание по гимнастической стенке, канату. Кувырки, перекаты, стойка на лопатках, акробатическая комбинация. Упражнения в висах и упорах.</w:t>
      </w:r>
      <w:r w:rsidRPr="0007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</w:t>
      </w:r>
      <w:r w:rsidRPr="0007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ов ГТО.</w:t>
      </w:r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овые упражнения: лазание, подтягивание сериями, переворот в упор. Акробатическая комбинация. Упражнения с гантелями.</w:t>
      </w:r>
    </w:p>
    <w:p w:rsidR="009D76E9" w:rsidRPr="00077600" w:rsidRDefault="009D76E9" w:rsidP="0007760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ИСТСКО-КРАЕВЕДЧЕСКОЕ НАПРАВЛЕНИЕ</w:t>
      </w:r>
    </w:p>
    <w:p w:rsidR="009D76E9" w:rsidRPr="00077600" w:rsidRDefault="009D76E9" w:rsidP="0007760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географическим положением своей местности.</w:t>
      </w:r>
      <w:r w:rsidR="00D73DD3" w:rsidRPr="0007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своего села. Ориентирование на местности. Топография. Азимут. Выбор и оборудование места для установки палатки и разжигания костра в походных условиях. Беседы по ТБ в походных ситуациях. Вязание каната. Экипировка, снаряжение, укладка туристического рюкзака. Приготовление пищи в походных условиях. Распределение обязанностей в группе. Средства защиты и оказание первой медицинской помощи при травмах.  </w:t>
      </w:r>
    </w:p>
    <w:p w:rsidR="009D76E9" w:rsidRDefault="00077600" w:rsidP="0007760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ЕННО-ПАТРИОТИЧЕСКОЕ НАПРАВЛЕНИЕ</w:t>
      </w:r>
    </w:p>
    <w:p w:rsidR="00077600" w:rsidRPr="009D76E9" w:rsidRDefault="00077600" w:rsidP="0007760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 материала о ветеранах ВОВ</w:t>
      </w:r>
      <w:r w:rsidR="001C5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</w:t>
      </w:r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еды </w:t>
      </w:r>
      <w:r w:rsidR="001C5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одственниками ветеранов ВОВ</w:t>
      </w:r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тречи с детьми войны и воинами-афганц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чётный караул у памятника погибшим односельчанам в годы Великой Отечественной войны и возложение гирлянды. Смотр строя и песни</w:t>
      </w:r>
      <w:r w:rsidR="001C5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вященный Дню Побе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 материалов </w:t>
      </w:r>
      <w:proofErr w:type="gramStart"/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</w:t>
      </w:r>
      <w:proofErr w:type="gramEnd"/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ой музейной экспозиции «Их имена б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тны</w:t>
      </w:r>
      <w:r w:rsidRPr="0007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енно-спортивное соревнование «А, ну-ка, мальчики!», «А, ну-ка, парни!». Спортивные мероприятия, посвящённые </w:t>
      </w:r>
      <w:r w:rsidR="001C5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ю Победы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й Отечественной войне.</w:t>
      </w:r>
    </w:p>
    <w:p w:rsidR="009D76E9" w:rsidRPr="009D76E9" w:rsidRDefault="009D76E9" w:rsidP="009D76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76E9" w:rsidRDefault="009D76E9" w:rsidP="009D76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4863" w:rsidRPr="00657016" w:rsidRDefault="007654D0" w:rsidP="006570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9214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417"/>
      </w:tblGrid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ёгкой атлетике «К стартам готов!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Г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 «Спор</w:t>
            </w:r>
            <w:proofErr w:type="gram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пионов!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доровья общешкольный 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«Туристическому слёту»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кросс «Осенний кросс»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 и мальчики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ртивное мероприятие среди учащихся начальных классов « Быстрее, выше, сильне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хматам и шашкам. «Ладья 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школы "Мама, папа, я – спортивная семья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одвижным играм «Сильные, смелые, ловкие» среди детей и подростк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а РДШ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баскетболу «Оранжевый мяч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орды школы» 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"Спортивные надежды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ённый Дню защитника Отечества. «А, ну-ка, мальчики!», «А, ну-ка, парни!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кие и сильные »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C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6570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Вместе весело игр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ДД "Безопасное колесо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 "Команды на старт!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для школьников</w:t>
            </w: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футболу «Кожаный мяч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, посвящённый Дню Побе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лопробег", посвящённый Дню Побе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киада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ы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 в детском оздоровительном лагере «Солнышк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,10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D766A" w:rsidRPr="00657016" w:rsidRDefault="00AD766A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AD766A" w:rsidRPr="001C5A11" w:rsidRDefault="006E144D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5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кция</w:t>
      </w:r>
      <w:r w:rsidR="00AD766A" w:rsidRPr="001C5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ЮНИОР» в 20</w:t>
      </w:r>
      <w:r w:rsidRPr="001C5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</w:t>
      </w:r>
      <w:r w:rsidR="00AD766A" w:rsidRPr="001C5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Pr="001C5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0 учебном </w:t>
      </w:r>
      <w:r w:rsidR="00AD766A" w:rsidRPr="001C5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у принимает участие во всех районных соревнованиях (в соответствии с утверждённым планом)</w:t>
      </w:r>
    </w:p>
    <w:p w:rsidR="00E01444" w:rsidRPr="00657016" w:rsidRDefault="00E01444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1979" w:rsidRPr="00657016" w:rsidRDefault="00161979" w:rsidP="006570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214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268"/>
        <w:gridCol w:w="992"/>
        <w:gridCol w:w="850"/>
      </w:tblGrid>
      <w:tr w:rsidR="00CA34B3" w:rsidRPr="00657016" w:rsidTr="001C5A11">
        <w:trPr>
          <w:trHeight w:val="38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CA34B3" w:rsidRPr="00657016" w:rsidTr="001C5A11">
        <w:trPr>
          <w:trHeight w:val="310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ёгкой атлетике «К стартам готов!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История движения «ГТО». Важность выполнения норматив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ознава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1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Бег на короткой и длинной дистан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1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Метание с разбега в горизонтальную цел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1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01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 по ГТ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 «Спор</w:t>
            </w:r>
            <w:proofErr w:type="gram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пионов!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«Туристическому слёту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кросс «Осенний кросс»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ивное мероприятие среди учащихся начальных классов « Быстрее, выше, сильне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хматам и шашкам. «Ладья 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нтеллектуа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школы "Мама, папа, я – спортивная семь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одвижным играм «Сильные, смелые, ловкие» среди детей и подростк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а РДШ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баскетболу «Оранжевый мяч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корды школы» 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"Спортивные надежды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ённый Дню защитника Отечества. «А, ну-ка, мальчики!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, посвящённый Дню защитника Отечества. «А, ну-ка, парни!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кие и сильные »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6570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Вместе весело играть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ДД "Безопасное колесо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 "Команды на старт!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для школьников</w:t>
            </w:r>
            <w:r w:rsidRPr="00657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футболу «Кожаный мяч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, посвящённый Дню Побе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лопробег", посвящённый Дню Побе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киада</w:t>
            </w:r>
            <w:proofErr w:type="spell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ы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4B3" w:rsidRPr="00657016" w:rsidTr="001C5A11">
        <w:trPr>
          <w:trHeight w:val="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 в детском оздоровительном лагере «Солнышк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4B3" w:rsidRPr="00657016" w:rsidRDefault="00CA34B3" w:rsidP="001C5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4B3" w:rsidRPr="00657016" w:rsidRDefault="00CA34B3" w:rsidP="00657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766A" w:rsidRPr="00657016" w:rsidRDefault="00AD766A" w:rsidP="00657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766A" w:rsidRPr="00657016" w:rsidSect="001C5A1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4863" w:rsidRPr="00657016" w:rsidRDefault="00804863" w:rsidP="00657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04863" w:rsidRPr="00657016" w:rsidSect="00AD76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C8" w:rsidRDefault="008E49C8" w:rsidP="001C5A11">
      <w:pPr>
        <w:spacing w:after="0" w:line="240" w:lineRule="auto"/>
      </w:pPr>
      <w:r>
        <w:separator/>
      </w:r>
    </w:p>
  </w:endnote>
  <w:endnote w:type="continuationSeparator" w:id="0">
    <w:p w:rsidR="008E49C8" w:rsidRDefault="008E49C8" w:rsidP="001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951604"/>
      <w:docPartObj>
        <w:docPartGallery w:val="Page Numbers (Bottom of Page)"/>
        <w:docPartUnique/>
      </w:docPartObj>
    </w:sdtPr>
    <w:sdtEndPr/>
    <w:sdtContent>
      <w:p w:rsidR="001C5A11" w:rsidRDefault="001C5A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C8">
          <w:rPr>
            <w:noProof/>
          </w:rPr>
          <w:t>9</w:t>
        </w:r>
        <w:r>
          <w:fldChar w:fldCharType="end"/>
        </w:r>
      </w:p>
    </w:sdtContent>
  </w:sdt>
  <w:p w:rsidR="001C5A11" w:rsidRDefault="001C5A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C8" w:rsidRDefault="008E49C8" w:rsidP="001C5A11">
      <w:pPr>
        <w:spacing w:after="0" w:line="240" w:lineRule="auto"/>
      </w:pPr>
      <w:r>
        <w:separator/>
      </w:r>
    </w:p>
  </w:footnote>
  <w:footnote w:type="continuationSeparator" w:id="0">
    <w:p w:rsidR="008E49C8" w:rsidRDefault="008E49C8" w:rsidP="001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B46"/>
    <w:multiLevelType w:val="multilevel"/>
    <w:tmpl w:val="EE1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752"/>
    <w:multiLevelType w:val="multilevel"/>
    <w:tmpl w:val="16DE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13F54"/>
    <w:multiLevelType w:val="multilevel"/>
    <w:tmpl w:val="7D0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A1189"/>
    <w:multiLevelType w:val="multilevel"/>
    <w:tmpl w:val="ACF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809A0"/>
    <w:multiLevelType w:val="multilevel"/>
    <w:tmpl w:val="C7B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40412"/>
    <w:multiLevelType w:val="multilevel"/>
    <w:tmpl w:val="A4C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D1747"/>
    <w:multiLevelType w:val="multilevel"/>
    <w:tmpl w:val="5F8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90C15"/>
    <w:multiLevelType w:val="multilevel"/>
    <w:tmpl w:val="5F3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56BAE"/>
    <w:multiLevelType w:val="multilevel"/>
    <w:tmpl w:val="914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4058E"/>
    <w:multiLevelType w:val="multilevel"/>
    <w:tmpl w:val="A01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069D4"/>
    <w:multiLevelType w:val="multilevel"/>
    <w:tmpl w:val="664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A0DAC"/>
    <w:multiLevelType w:val="multilevel"/>
    <w:tmpl w:val="667AD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B3"/>
    <w:rsid w:val="00077600"/>
    <w:rsid w:val="00097D61"/>
    <w:rsid w:val="000D4F38"/>
    <w:rsid w:val="00161979"/>
    <w:rsid w:val="001C5A11"/>
    <w:rsid w:val="00204D63"/>
    <w:rsid w:val="003E0CC8"/>
    <w:rsid w:val="00490E75"/>
    <w:rsid w:val="0049747F"/>
    <w:rsid w:val="00563B2D"/>
    <w:rsid w:val="00584963"/>
    <w:rsid w:val="00657016"/>
    <w:rsid w:val="006939E9"/>
    <w:rsid w:val="006E144D"/>
    <w:rsid w:val="007654D0"/>
    <w:rsid w:val="00804863"/>
    <w:rsid w:val="00862055"/>
    <w:rsid w:val="008E1F09"/>
    <w:rsid w:val="008E49C8"/>
    <w:rsid w:val="009D5D77"/>
    <w:rsid w:val="009D76E9"/>
    <w:rsid w:val="009E66DC"/>
    <w:rsid w:val="00A32BB3"/>
    <w:rsid w:val="00AD766A"/>
    <w:rsid w:val="00C86C79"/>
    <w:rsid w:val="00CA34B3"/>
    <w:rsid w:val="00D73DD3"/>
    <w:rsid w:val="00E01444"/>
    <w:rsid w:val="00E2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9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F38"/>
  </w:style>
  <w:style w:type="character" w:customStyle="1" w:styleId="c6">
    <w:name w:val="c6"/>
    <w:basedOn w:val="a0"/>
    <w:rsid w:val="0049747F"/>
  </w:style>
  <w:style w:type="paragraph" w:styleId="a5">
    <w:name w:val="header"/>
    <w:basedOn w:val="a"/>
    <w:link w:val="a6"/>
    <w:uiPriority w:val="99"/>
    <w:unhideWhenUsed/>
    <w:rsid w:val="001C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A11"/>
  </w:style>
  <w:style w:type="paragraph" w:styleId="a7">
    <w:name w:val="footer"/>
    <w:basedOn w:val="a"/>
    <w:link w:val="a8"/>
    <w:uiPriority w:val="99"/>
    <w:unhideWhenUsed/>
    <w:rsid w:val="001C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9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F38"/>
  </w:style>
  <w:style w:type="character" w:customStyle="1" w:styleId="c6">
    <w:name w:val="c6"/>
    <w:basedOn w:val="a0"/>
    <w:rsid w:val="0049747F"/>
  </w:style>
  <w:style w:type="paragraph" w:styleId="a5">
    <w:name w:val="header"/>
    <w:basedOn w:val="a"/>
    <w:link w:val="a6"/>
    <w:uiPriority w:val="99"/>
    <w:unhideWhenUsed/>
    <w:rsid w:val="001C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A11"/>
  </w:style>
  <w:style w:type="paragraph" w:styleId="a7">
    <w:name w:val="footer"/>
    <w:basedOn w:val="a"/>
    <w:link w:val="a8"/>
    <w:uiPriority w:val="99"/>
    <w:unhideWhenUsed/>
    <w:rsid w:val="001C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0DE4-BED8-4C45-B2EB-631F61F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Admin</cp:lastModifiedBy>
  <cp:revision>16</cp:revision>
  <dcterms:created xsi:type="dcterms:W3CDTF">2019-09-24T04:52:00Z</dcterms:created>
  <dcterms:modified xsi:type="dcterms:W3CDTF">2020-09-22T18:15:00Z</dcterms:modified>
</cp:coreProperties>
</file>